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46A3D210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FF6622" w:rsidRPr="00FF6622">
        <w:rPr>
          <w:rFonts w:ascii="Times New Roman" w:hAnsi="Times New Roman"/>
          <w:b/>
          <w:sz w:val="20"/>
          <w:szCs w:val="20"/>
        </w:rPr>
        <w:t xml:space="preserve">ZAKUP WRAZ Z DOSTAWĄ WYROBÓW </w:t>
      </w:r>
      <w:bookmarkStart w:id="0" w:name="_GoBack"/>
      <w:bookmarkEnd w:id="0"/>
      <w:r w:rsidR="00FF6622" w:rsidRPr="00FF6622">
        <w:rPr>
          <w:rFonts w:ascii="Times New Roman" w:hAnsi="Times New Roman"/>
          <w:b/>
          <w:sz w:val="20"/>
          <w:szCs w:val="20"/>
        </w:rPr>
        <w:t xml:space="preserve">I ARTYKUŁÓW BIUROWYCH NA POTRZEBY AKADEMII WOJSK LĄDOWYCH </w:t>
      </w:r>
      <w:r w:rsidR="00FF6622" w:rsidRPr="00FF6622">
        <w:rPr>
          <w:rFonts w:ascii="Times New Roman" w:hAnsi="Times New Roman"/>
          <w:b/>
          <w:sz w:val="20"/>
          <w:szCs w:val="20"/>
        </w:rPr>
        <w:br/>
      </w:r>
      <w:r w:rsidR="00FF6622">
        <w:rPr>
          <w:rFonts w:ascii="Times New Roman" w:hAnsi="Times New Roman"/>
          <w:b/>
          <w:sz w:val="20"/>
          <w:szCs w:val="20"/>
        </w:rPr>
        <w:t>WE WROCŁAWIU</w:t>
      </w:r>
      <w:r w:rsidR="00BB70F1">
        <w:rPr>
          <w:rFonts w:ascii="Times New Roman" w:hAnsi="Times New Roman"/>
          <w:b/>
          <w:sz w:val="20"/>
          <w:szCs w:val="20"/>
        </w:rPr>
        <w:t xml:space="preserve"> – Umowa ramowa</w:t>
      </w:r>
      <w:r w:rsidR="00FF6622">
        <w:rPr>
          <w:rFonts w:ascii="Times New Roman" w:hAnsi="Times New Roman"/>
          <w:b/>
          <w:sz w:val="20"/>
          <w:szCs w:val="20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11460764" w14:textId="77777777"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14:paraId="46963C9A" w14:textId="77777777"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9FBF68" w14:textId="77777777"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14:paraId="677EBBFD" w14:textId="77777777"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14:paraId="03FED67E" w14:textId="77777777"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14:paraId="627763BB" w14:textId="77777777"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4ED0AC0C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BB70F1">
      <w:rPr>
        <w:rFonts w:ascii="Times New Roman" w:hAnsi="Times New Roman"/>
        <w:sz w:val="20"/>
        <w:szCs w:val="20"/>
      </w:rPr>
      <w:t>257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C7EAA"/>
    <w:rsid w:val="007200D1"/>
    <w:rsid w:val="00882FE4"/>
    <w:rsid w:val="00892591"/>
    <w:rsid w:val="0095142D"/>
    <w:rsid w:val="00A90FA5"/>
    <w:rsid w:val="00B04D14"/>
    <w:rsid w:val="00B46434"/>
    <w:rsid w:val="00B82737"/>
    <w:rsid w:val="00B86ACF"/>
    <w:rsid w:val="00BB70F1"/>
    <w:rsid w:val="00C0081B"/>
    <w:rsid w:val="00C1687D"/>
    <w:rsid w:val="00C461AF"/>
    <w:rsid w:val="00C5294D"/>
    <w:rsid w:val="00D17C52"/>
    <w:rsid w:val="00E1707C"/>
    <w:rsid w:val="00F30682"/>
    <w:rsid w:val="00F8001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09FA34-DB3C-4148-BBC3-709FCEC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2</cp:revision>
  <cp:lastPrinted>2022-09-19T09:51:00Z</cp:lastPrinted>
  <dcterms:created xsi:type="dcterms:W3CDTF">2023-03-09T10:30:00Z</dcterms:created>
  <dcterms:modified xsi:type="dcterms:W3CDTF">2024-03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